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1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pt;height:71.3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243611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1" w:dyaOrig="1425" w14:anchorId="03493B8C">
                                <v:shape id="_x0000_i1026" type="#_x0000_t75" style="width:63.7pt;height:71.3pt" fillcolor="window">
                                  <v:imagedata r:id="rId8" o:title=""/>
                                </v:shape>
                                <o:OLEObject Type="Embed" ProgID="Word.Picture.8" ShapeID="_x0000_i1026" DrawAspect="Content" ObjectID="_1732436118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7BF5712F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>Presjek stanja za</w:t>
      </w:r>
      <w:r w:rsidR="00077C1B">
        <w:rPr>
          <w:rFonts w:cstheme="minorHAnsi"/>
          <w:sz w:val="32"/>
          <w:szCs w:val="32"/>
          <w:lang w:eastAsia="hr-HR"/>
        </w:rPr>
        <w:t xml:space="preserve"> 13</w:t>
      </w:r>
      <w:r w:rsidR="006D1A67">
        <w:rPr>
          <w:rFonts w:cstheme="minorHAnsi"/>
          <w:sz w:val="32"/>
          <w:szCs w:val="32"/>
          <w:lang w:eastAsia="hr-HR"/>
        </w:rPr>
        <w:t>.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35E54F7A" w:rsidR="00E8159B" w:rsidRDefault="001E05CF" w:rsidP="006D1A67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08731C">
              <w:t>–</w:t>
            </w:r>
            <w:r w:rsidR="00E16790">
              <w:t xml:space="preserve"> </w:t>
            </w:r>
            <w:r w:rsidR="00077C1B">
              <w:t>13</w:t>
            </w:r>
            <w:r w:rsidR="006D1A67">
              <w:t>.12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79CB36B" w:rsidR="00D4179D" w:rsidRPr="00740FF6" w:rsidRDefault="00077C1B" w:rsidP="00F509E0">
            <w:r>
              <w:t>8814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219BB56A" w:rsidR="00267B50" w:rsidRPr="00267B50" w:rsidRDefault="00077C1B" w:rsidP="001470D3">
            <w:pPr>
              <w:spacing w:before="240"/>
            </w:pPr>
            <w:r>
              <w:t>16271</w:t>
            </w:r>
          </w:p>
        </w:tc>
      </w:tr>
      <w:tr w:rsidR="00E8159B" w:rsidRPr="00AA03C6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Pr="00AA03C6" w:rsidRDefault="00E8159B" w:rsidP="00F51D6C">
            <w:r w:rsidRPr="00AA03C6"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Pr="00AA03C6" w:rsidRDefault="00E8159B" w:rsidP="00F51D6C">
            <w:proofErr w:type="spellStart"/>
            <w:r w:rsidRPr="00AA03C6">
              <w:t>Broj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negativnih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od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urađenih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analiza</w:t>
            </w:r>
            <w:proofErr w:type="spellEnd"/>
            <w:r w:rsidRPr="00AA03C6">
              <w:t xml:space="preserve"> </w:t>
            </w:r>
            <w:r w:rsidR="00721904" w:rsidRPr="00AA03C6">
              <w:t>–</w:t>
            </w:r>
            <w:r w:rsidRPr="00AA03C6">
              <w:t xml:space="preserve"> </w:t>
            </w:r>
            <w:proofErr w:type="spellStart"/>
            <w:r w:rsidRPr="00AA03C6">
              <w:t>ukupno</w:t>
            </w:r>
            <w:proofErr w:type="spellEnd"/>
            <w:r w:rsidR="00721904" w:rsidRPr="00AA03C6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6D8B570E" w:rsidR="00E8159B" w:rsidRPr="00AA03C6" w:rsidRDefault="00077C1B" w:rsidP="00A23DB3">
            <w:pPr>
              <w:spacing w:before="240"/>
            </w:pPr>
            <w:r>
              <w:t>71874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992"/>
      </w:tblGrid>
      <w:tr w:rsidR="009F2300" w:rsidRPr="00AA03C6" w14:paraId="470B1478" w14:textId="77777777" w:rsidTr="005059A6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 iz BD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4EEEC05" w14:textId="08D43960" w:rsidR="009F2300" w:rsidRPr="00AA03C6" w:rsidRDefault="009344BF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Negativn</w:t>
            </w:r>
            <w:r w:rsidR="009F2300" w:rsidRPr="00AA03C6">
              <w:rPr>
                <w:color w:val="FFFFFF" w:themeColor="background1"/>
              </w:rPr>
              <w:t>i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E13715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Ukupno</w:t>
            </w:r>
          </w:p>
        </w:tc>
      </w:tr>
      <w:tr w:rsidR="0014237B" w14:paraId="1CDF7390" w14:textId="77777777" w:rsidTr="005059A6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7BC2FDAB" w:rsidR="00FA2CD1" w:rsidRPr="0085760D" w:rsidRDefault="00077C1B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3B13A58E" w:rsidR="00E5458C" w:rsidRPr="0085760D" w:rsidRDefault="00077C1B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4FFB5" w14:textId="51AED44E" w:rsidR="00B875FE" w:rsidRPr="0085760D" w:rsidRDefault="00077C1B" w:rsidP="004C5F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2A6A3" w14:textId="29CDA7E5" w:rsidR="0014237B" w:rsidRPr="00F1183F" w:rsidRDefault="00077C1B" w:rsidP="00A23DB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18</w:t>
            </w:r>
          </w:p>
        </w:tc>
      </w:tr>
      <w:tr w:rsidR="009F2300" w14:paraId="57863DC8" w14:textId="77777777" w:rsidTr="005059A6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18705157" w:rsidR="00091C27" w:rsidRPr="003F4DBB" w:rsidRDefault="00077C1B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7ED2DAE" w:rsidR="009F2300" w:rsidRDefault="00077C1B" w:rsidP="005059A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FB6C4C" w14:textId="304D7FBF" w:rsidR="00230DE3" w:rsidRPr="00936A62" w:rsidRDefault="00077C1B" w:rsidP="005059A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C47340" w14:textId="282A7E8E" w:rsidR="008E7CC2" w:rsidRPr="003F4DBB" w:rsidRDefault="00077C1B" w:rsidP="005059A6">
            <w:pPr>
              <w:jc w:val="center"/>
            </w:pPr>
            <w:r>
              <w:t>0</w:t>
            </w:r>
          </w:p>
        </w:tc>
      </w:tr>
      <w:tr w:rsidR="009F2300" w14:paraId="479D3E3B" w14:textId="77777777" w:rsidTr="005059A6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636C1577" w:rsidR="009F2300" w:rsidRPr="00383D01" w:rsidRDefault="00077C1B" w:rsidP="005059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13B1B76" w14:textId="4AD18870" w:rsidR="00F317CC" w:rsidRPr="00843A83" w:rsidRDefault="00077C1B" w:rsidP="007B655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3994A85" w14:textId="70FA3BB5" w:rsidR="00230DE3" w:rsidRPr="00843A83" w:rsidRDefault="00077C1B" w:rsidP="00323D4A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6ACCA32F" w14:textId="0145E1F6" w:rsidR="009F2300" w:rsidRDefault="00077C1B" w:rsidP="00077C1B">
            <w:pPr>
              <w:jc w:val="center"/>
            </w:pPr>
            <w:r>
              <w:t>14</w:t>
            </w:r>
          </w:p>
        </w:tc>
      </w:tr>
      <w:tr w:rsidR="009F2300" w14:paraId="44F0EBBF" w14:textId="77777777" w:rsidTr="005059A6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7E00BC9" w:rsidR="00BE178B" w:rsidRDefault="00077C1B" w:rsidP="004C5F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124DA5D8" w:rsidR="00BE178B" w:rsidRPr="00CA7A60" w:rsidRDefault="00077C1B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08B7632" w14:textId="0B4FDFE9" w:rsidR="001E1D98" w:rsidRPr="006828E1" w:rsidRDefault="00077C1B" w:rsidP="005059A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AA66981" w14:textId="44805BD5" w:rsidR="00BE178B" w:rsidRPr="003B53BC" w:rsidRDefault="00077C1B" w:rsidP="005059A6">
            <w:pPr>
              <w:jc w:val="center"/>
            </w:pPr>
            <w:r>
              <w:t>2</w:t>
            </w:r>
          </w:p>
        </w:tc>
      </w:tr>
      <w:tr w:rsidR="009F2300" w14:paraId="78A05F2F" w14:textId="77777777" w:rsidTr="005059A6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04CC39AF" w:rsidR="00EA34B2" w:rsidRPr="00621378" w:rsidRDefault="00077C1B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0A7D5255" w:rsidR="008A3069" w:rsidRPr="001470D3" w:rsidRDefault="00077C1B" w:rsidP="005059A6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8967E22" w14:textId="67E655FA" w:rsidR="009F2300" w:rsidRPr="00E355AB" w:rsidRDefault="00077C1B" w:rsidP="005059A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0D3CE5C" w14:textId="79310053" w:rsidR="00885628" w:rsidRPr="007F2AF2" w:rsidRDefault="00077C1B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2E50E2EC" w:rsidR="00A668A6" w:rsidRDefault="00323D4A" w:rsidP="00032C20">
            <w:r>
              <w:t>15719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6414A8CD" w:rsidR="00DA3628" w:rsidRPr="002B3513" w:rsidRDefault="00077C1B" w:rsidP="00032C20">
            <w:r>
              <w:t>7</w:t>
            </w:r>
          </w:p>
        </w:tc>
      </w:tr>
    </w:tbl>
    <w:p w14:paraId="0FAAA5BD" w14:textId="3579B2BF" w:rsidR="006A5014" w:rsidRDefault="006A5014" w:rsidP="004275AA">
      <w:pPr>
        <w:rPr>
          <w:highlight w:val="yellow"/>
          <w:lang w:eastAsia="hr-HR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058"/>
        <w:gridCol w:w="519"/>
        <w:gridCol w:w="519"/>
        <w:gridCol w:w="573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42"/>
        <w:gridCol w:w="880"/>
      </w:tblGrid>
      <w:tr w:rsidR="0081259C" w:rsidRPr="0081259C" w14:paraId="4B64835B" w14:textId="77777777" w:rsidTr="0081259C">
        <w:trPr>
          <w:trHeight w:val="223"/>
        </w:trPr>
        <w:tc>
          <w:tcPr>
            <w:tcW w:w="8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0A0D" w14:textId="77777777" w:rsidR="0081259C" w:rsidRPr="0081259C" w:rsidRDefault="0081259C" w:rsidP="008125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datum 13.12.2022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A4B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259C" w:rsidRPr="0081259C" w14:paraId="1E220C80" w14:textId="77777777" w:rsidTr="0081259C">
        <w:trPr>
          <w:trHeight w:val="22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82B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08DC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8E3A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2AA6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0B81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2E99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A283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49E5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828C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2314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AE87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390D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708E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C058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B1C1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2562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81259C" w:rsidRPr="0081259C" w14:paraId="54F80E6C" w14:textId="77777777" w:rsidTr="0081259C">
        <w:trPr>
          <w:trHeight w:val="22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538F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4C3E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8AC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FBF4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7F1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C66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258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A23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755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0D1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312" w14:textId="77777777" w:rsidR="0081259C" w:rsidRPr="0081259C" w:rsidRDefault="0081259C" w:rsidP="008125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7A9" w14:textId="77777777" w:rsidR="0081259C" w:rsidRPr="0081259C" w:rsidRDefault="0081259C" w:rsidP="008125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1C3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57D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979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015D" w14:textId="77777777" w:rsidR="0081259C" w:rsidRPr="0081259C" w:rsidRDefault="0081259C" w:rsidP="008125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59C" w:rsidRPr="0081259C" w14:paraId="2ECDFF87" w14:textId="77777777" w:rsidTr="0081259C">
        <w:trPr>
          <w:trHeight w:val="22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392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65D1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B3C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7B24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C59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5BFB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A5F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1E5A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33F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57B" w14:textId="77777777" w:rsidR="0081259C" w:rsidRPr="0081259C" w:rsidRDefault="0081259C" w:rsidP="008125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F00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922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7CA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36F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E78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A940" w14:textId="77777777" w:rsidR="0081259C" w:rsidRPr="0081259C" w:rsidRDefault="0081259C" w:rsidP="008125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59C" w:rsidRPr="0081259C" w14:paraId="301A18AC" w14:textId="77777777" w:rsidTr="0081259C">
        <w:trPr>
          <w:trHeight w:val="22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A83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D77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22E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39A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36F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1FCC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0F9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E75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BB7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3D3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F0D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E72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225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C144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0FCA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A2A" w14:textId="77777777" w:rsidR="0081259C" w:rsidRPr="0081259C" w:rsidRDefault="0081259C" w:rsidP="008125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1259C" w:rsidRPr="0081259C" w14:paraId="0CDF4C93" w14:textId="77777777" w:rsidTr="0081259C">
        <w:trPr>
          <w:trHeight w:val="22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909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435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B80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399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3F7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D57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795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2B7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A2C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611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2C3A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C94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363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A98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397" w14:textId="77777777" w:rsidR="0081259C" w:rsidRPr="0081259C" w:rsidRDefault="0081259C" w:rsidP="00812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E6F" w14:textId="77777777" w:rsidR="0081259C" w:rsidRPr="0081259C" w:rsidRDefault="0081259C" w:rsidP="008125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59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18CB178A" w14:textId="1F90B739" w:rsidR="0081259C" w:rsidRDefault="0081259C" w:rsidP="004275AA">
      <w:pPr>
        <w:rPr>
          <w:highlight w:val="yellow"/>
          <w:lang w:eastAsia="hr-HR"/>
        </w:rPr>
      </w:pPr>
    </w:p>
    <w:p w14:paraId="0DD1C94C" w14:textId="10E8F5DB" w:rsidR="0081259C" w:rsidRDefault="0081259C" w:rsidP="003750FF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</w:t>
      </w:r>
      <w:r w:rsidR="003750FF">
        <w:rPr>
          <w:highlight w:val="yellow"/>
          <w:lang w:eastAsia="hr-HR"/>
        </w:rPr>
        <w:t xml:space="preserve">   </w:t>
      </w:r>
      <w:r>
        <w:rPr>
          <w:highlight w:val="yellow"/>
          <w:lang w:eastAsia="hr-HR"/>
        </w:rPr>
        <w:t>Danas je u Brčko distr</w:t>
      </w:r>
      <w:r w:rsidR="00AD4D36">
        <w:rPr>
          <w:highlight w:val="yellow"/>
          <w:lang w:eastAsia="hr-HR"/>
        </w:rPr>
        <w:t>ik</w:t>
      </w:r>
      <w:bookmarkStart w:id="0" w:name="_GoBack"/>
      <w:bookmarkEnd w:id="0"/>
      <w:r>
        <w:rPr>
          <w:highlight w:val="yellow"/>
          <w:lang w:eastAsia="hr-HR"/>
        </w:rPr>
        <w:t>tu BiH registrovano tri nova slučaja zaraze virusom korona.</w:t>
      </w:r>
    </w:p>
    <w:p w14:paraId="488E4973" w14:textId="15A49453" w:rsidR="0081259C" w:rsidRDefault="0081259C" w:rsidP="004275AA">
      <w:pPr>
        <w:rPr>
          <w:highlight w:val="yellow"/>
          <w:lang w:eastAsia="hr-HR"/>
        </w:rPr>
      </w:pPr>
    </w:p>
    <w:p w14:paraId="3C212D23" w14:textId="5FCD74B3" w:rsidR="0081259C" w:rsidRDefault="0081259C" w:rsidP="004275AA">
      <w:pPr>
        <w:rPr>
          <w:highlight w:val="yellow"/>
          <w:lang w:eastAsia="hr-HR"/>
        </w:rPr>
      </w:pPr>
    </w:p>
    <w:p w14:paraId="6802E0D3" w14:textId="2DCE6F4F" w:rsidR="0081259C" w:rsidRDefault="0081259C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2E300A18" wp14:editId="215AA73C">
            <wp:extent cx="5991860" cy="9289915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2" cy="93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E8A3" w14:textId="1CD6B2E5" w:rsidR="0081259C" w:rsidRDefault="0081259C" w:rsidP="004275AA">
      <w:pPr>
        <w:rPr>
          <w:highlight w:val="yellow"/>
          <w:lang w:eastAsia="hr-HR"/>
        </w:rPr>
      </w:pPr>
    </w:p>
    <w:p w14:paraId="7399C059" w14:textId="6C750945" w:rsidR="0081259C" w:rsidRDefault="0081259C" w:rsidP="004275AA">
      <w:pPr>
        <w:rPr>
          <w:highlight w:val="yellow"/>
          <w:lang w:eastAsia="hr-HR"/>
        </w:rPr>
      </w:pPr>
    </w:p>
    <w:p w14:paraId="732AF9C4" w14:textId="77777777" w:rsidR="0081259C" w:rsidRDefault="0081259C" w:rsidP="004275AA">
      <w:pPr>
        <w:rPr>
          <w:highlight w:val="yellow"/>
          <w:lang w:eastAsia="hr-HR"/>
        </w:rPr>
      </w:pPr>
    </w:p>
    <w:p w14:paraId="00768BE5" w14:textId="2D89C0A3" w:rsidR="0081259C" w:rsidRDefault="0081259C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C9FF1C2" wp14:editId="5936FCB6">
            <wp:extent cx="5982335" cy="9056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56" cy="90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03FC" w14:textId="43DE3500" w:rsidR="0081259C" w:rsidRDefault="0081259C" w:rsidP="004275AA">
      <w:pPr>
        <w:rPr>
          <w:highlight w:val="yellow"/>
          <w:lang w:eastAsia="hr-HR"/>
        </w:rPr>
      </w:pPr>
    </w:p>
    <w:p w14:paraId="3EA40DCD" w14:textId="36B25248" w:rsidR="0081259C" w:rsidRDefault="0081259C" w:rsidP="004275AA">
      <w:pPr>
        <w:rPr>
          <w:highlight w:val="yellow"/>
          <w:lang w:eastAsia="hr-HR"/>
        </w:rPr>
      </w:pPr>
    </w:p>
    <w:p w14:paraId="720B61B4" w14:textId="39B03685" w:rsidR="0081259C" w:rsidRDefault="0081259C" w:rsidP="004275AA">
      <w:pPr>
        <w:rPr>
          <w:highlight w:val="yellow"/>
          <w:lang w:eastAsia="hr-HR"/>
        </w:rPr>
      </w:pPr>
    </w:p>
    <w:p w14:paraId="48A3B377" w14:textId="6EDC0784" w:rsidR="0081259C" w:rsidRDefault="0081259C" w:rsidP="004275AA">
      <w:pPr>
        <w:rPr>
          <w:highlight w:val="yellow"/>
          <w:lang w:eastAsia="hr-HR"/>
        </w:rPr>
      </w:pPr>
    </w:p>
    <w:p w14:paraId="0A1938BF" w14:textId="77777777" w:rsidR="0081259C" w:rsidRDefault="0081259C" w:rsidP="004275AA">
      <w:pPr>
        <w:rPr>
          <w:highlight w:val="yellow"/>
          <w:lang w:eastAsia="hr-HR"/>
        </w:rPr>
      </w:pPr>
    </w:p>
    <w:p w14:paraId="71653EA9" w14:textId="5421CB0F" w:rsidR="0081259C" w:rsidRDefault="0081259C" w:rsidP="004275AA">
      <w:pPr>
        <w:rPr>
          <w:highlight w:val="yellow"/>
          <w:lang w:eastAsia="hr-HR"/>
        </w:rPr>
      </w:pPr>
    </w:p>
    <w:p w14:paraId="2F77ED6B" w14:textId="681C5B3E" w:rsidR="0081259C" w:rsidRDefault="0081259C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49EE72C" wp14:editId="239D6444">
            <wp:extent cx="6001385" cy="412452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87" cy="41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51DC" w14:textId="30F40FCE" w:rsidR="0081259C" w:rsidRDefault="0081259C" w:rsidP="004275AA">
      <w:pPr>
        <w:rPr>
          <w:highlight w:val="yellow"/>
          <w:lang w:eastAsia="hr-HR"/>
        </w:rPr>
      </w:pPr>
    </w:p>
    <w:p w14:paraId="40B8B694" w14:textId="0941247C" w:rsidR="0081259C" w:rsidRDefault="0081259C" w:rsidP="004275AA">
      <w:pPr>
        <w:rPr>
          <w:highlight w:val="yellow"/>
          <w:lang w:eastAsia="hr-HR"/>
        </w:rPr>
      </w:pPr>
    </w:p>
    <w:p w14:paraId="43498BCE" w14:textId="77777777" w:rsidR="0081259C" w:rsidRDefault="0081259C" w:rsidP="0081259C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778533C7" w14:textId="77777777" w:rsidR="0081259C" w:rsidRPr="00546A40" w:rsidRDefault="0081259C" w:rsidP="0081259C">
      <w:pPr>
        <w:jc w:val="center"/>
        <w:rPr>
          <w:b/>
          <w:sz w:val="32"/>
          <w:szCs w:val="32"/>
          <w:u w:val="single"/>
          <w:lang w:eastAsia="hr-HR"/>
        </w:rPr>
      </w:pPr>
    </w:p>
    <w:p w14:paraId="4C20403E" w14:textId="77777777" w:rsidR="0081259C" w:rsidRPr="00546A40" w:rsidRDefault="0081259C" w:rsidP="0081259C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1259C" w:rsidRPr="00546A40" w14:paraId="6EFC956F" w14:textId="77777777" w:rsidTr="00527DB1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C4D7A8B" w14:textId="77777777" w:rsidR="0081259C" w:rsidRPr="00546A40" w:rsidRDefault="0081259C" w:rsidP="00527DB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362EF2E" w14:textId="77777777" w:rsidR="0081259C" w:rsidRPr="00546A40" w:rsidRDefault="0081259C" w:rsidP="00527DB1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57E7287" w14:textId="77777777" w:rsidR="0081259C" w:rsidRPr="00546A40" w:rsidRDefault="0081259C" w:rsidP="00527DB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6AFDAED8" w14:textId="77777777" w:rsidR="0081259C" w:rsidRPr="00546A40" w:rsidRDefault="0081259C" w:rsidP="0081259C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1259C" w:rsidRPr="00546A40" w14:paraId="3BB6C92A" w14:textId="77777777" w:rsidTr="00527DB1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129877C" w14:textId="77777777" w:rsidR="0081259C" w:rsidRPr="00546A40" w:rsidRDefault="0081259C" w:rsidP="00527DB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13F72FE" w14:textId="77777777" w:rsidR="0081259C" w:rsidRPr="00546A40" w:rsidRDefault="0081259C" w:rsidP="00527DB1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A2B570A" w14:textId="77777777" w:rsidR="0081259C" w:rsidRPr="00546A40" w:rsidRDefault="0081259C" w:rsidP="00527DB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E502260" w14:textId="77777777" w:rsidR="0081259C" w:rsidRPr="00546A40" w:rsidRDefault="0081259C" w:rsidP="0081259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1259C" w:rsidRPr="00546A40" w14:paraId="298B3113" w14:textId="77777777" w:rsidTr="00527DB1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343C014" w14:textId="77777777" w:rsidR="0081259C" w:rsidRPr="00546A40" w:rsidRDefault="0081259C" w:rsidP="00527DB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92C74D7" w14:textId="77777777" w:rsidR="0081259C" w:rsidRPr="00546A40" w:rsidRDefault="0081259C" w:rsidP="00527DB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5BE67EFE" w14:textId="77777777" w:rsidR="0081259C" w:rsidRPr="00546A40" w:rsidRDefault="0081259C" w:rsidP="0081259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1259C" w:rsidRPr="00546A40" w14:paraId="46190849" w14:textId="77777777" w:rsidTr="00527DB1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4A2AEFD" w14:textId="77777777" w:rsidR="0081259C" w:rsidRPr="00546A40" w:rsidRDefault="0081259C" w:rsidP="00527DB1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01FFC25" w14:textId="77777777" w:rsidR="0081259C" w:rsidRPr="00546A40" w:rsidRDefault="0081259C" w:rsidP="00527DB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95FA120" w14:textId="77777777" w:rsidR="0081259C" w:rsidRPr="00546A40" w:rsidRDefault="0081259C" w:rsidP="0081259C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81259C" w:rsidRPr="00546A40" w14:paraId="2D3950CF" w14:textId="77777777" w:rsidTr="00527DB1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4B522D6" w14:textId="77777777" w:rsidR="0081259C" w:rsidRPr="00546A40" w:rsidRDefault="0081259C" w:rsidP="00527DB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4066041" w14:textId="77777777" w:rsidR="0081259C" w:rsidRPr="00546A40" w:rsidRDefault="0081259C" w:rsidP="00527DB1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3A788D5" w14:textId="77777777" w:rsidR="0081259C" w:rsidRPr="00546A40" w:rsidRDefault="0081259C" w:rsidP="00527DB1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0ADDF197" w14:textId="77777777" w:rsidR="0081259C" w:rsidRPr="00546A40" w:rsidRDefault="0081259C" w:rsidP="0081259C">
      <w:pPr>
        <w:jc w:val="both"/>
        <w:rPr>
          <w:lang w:eastAsia="hr-HR"/>
        </w:rPr>
      </w:pPr>
    </w:p>
    <w:p w14:paraId="7F89DFE7" w14:textId="77777777" w:rsidR="0081259C" w:rsidRPr="00546A40" w:rsidRDefault="0081259C" w:rsidP="0081259C">
      <w:pPr>
        <w:jc w:val="both"/>
        <w:rPr>
          <w:lang w:eastAsia="hr-HR"/>
        </w:rPr>
      </w:pPr>
    </w:p>
    <w:p w14:paraId="675FAE02" w14:textId="77777777" w:rsidR="0081259C" w:rsidRPr="00546A40" w:rsidRDefault="0081259C" w:rsidP="0081259C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5CA35DC3" w14:textId="77777777" w:rsidR="0081259C" w:rsidRPr="00546A40" w:rsidRDefault="0081259C" w:rsidP="0081259C">
      <w:pPr>
        <w:jc w:val="both"/>
        <w:rPr>
          <w:highlight w:val="yellow"/>
          <w:lang w:eastAsia="hr-HR"/>
        </w:rPr>
      </w:pPr>
    </w:p>
    <w:p w14:paraId="0250F648" w14:textId="77777777" w:rsidR="0081259C" w:rsidRPr="00546A40" w:rsidRDefault="0081259C" w:rsidP="0081259C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7704E5F8" w14:textId="77777777" w:rsidR="0081259C" w:rsidRDefault="0081259C" w:rsidP="0081259C">
      <w:pPr>
        <w:jc w:val="both"/>
        <w:rPr>
          <w:highlight w:val="yellow"/>
          <w:lang w:eastAsia="hr-HR"/>
        </w:rPr>
      </w:pPr>
    </w:p>
    <w:p w14:paraId="11F755AF" w14:textId="77777777" w:rsidR="0081259C" w:rsidRDefault="0081259C" w:rsidP="0081259C">
      <w:pPr>
        <w:jc w:val="both"/>
        <w:rPr>
          <w:highlight w:val="yellow"/>
          <w:lang w:eastAsia="hr-HR"/>
        </w:rPr>
      </w:pPr>
    </w:p>
    <w:p w14:paraId="589EC50F" w14:textId="77777777" w:rsidR="0081259C" w:rsidRDefault="0081259C" w:rsidP="0081259C">
      <w:pPr>
        <w:jc w:val="both"/>
        <w:rPr>
          <w:highlight w:val="yellow"/>
          <w:lang w:eastAsia="hr-HR"/>
        </w:rPr>
      </w:pPr>
    </w:p>
    <w:p w14:paraId="5DFAA9E9" w14:textId="77777777" w:rsidR="0081259C" w:rsidRDefault="0081259C" w:rsidP="0081259C">
      <w:pPr>
        <w:jc w:val="both"/>
        <w:rPr>
          <w:highlight w:val="yellow"/>
          <w:lang w:eastAsia="hr-HR"/>
        </w:rPr>
      </w:pPr>
    </w:p>
    <w:p w14:paraId="23215EEC" w14:textId="77777777" w:rsidR="0081259C" w:rsidRPr="00D1484A" w:rsidRDefault="0081259C" w:rsidP="004275AA">
      <w:pPr>
        <w:rPr>
          <w:highlight w:val="yellow"/>
          <w:lang w:eastAsia="hr-HR"/>
        </w:rPr>
      </w:pPr>
    </w:p>
    <w:sectPr w:rsidR="0081259C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C7CC" w14:textId="77777777" w:rsidR="00496ACF" w:rsidRDefault="00496ACF" w:rsidP="00671DE1">
      <w:r>
        <w:separator/>
      </w:r>
    </w:p>
  </w:endnote>
  <w:endnote w:type="continuationSeparator" w:id="0">
    <w:p w14:paraId="47863FFC" w14:textId="77777777" w:rsidR="00496ACF" w:rsidRDefault="00496ACF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CF18" w14:textId="77777777" w:rsidR="00496ACF" w:rsidRDefault="00496ACF" w:rsidP="00671DE1">
      <w:r>
        <w:separator/>
      </w:r>
    </w:p>
  </w:footnote>
  <w:footnote w:type="continuationSeparator" w:id="0">
    <w:p w14:paraId="5261783C" w14:textId="77777777" w:rsidR="00496ACF" w:rsidRDefault="00496ACF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833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1A9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C1B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31C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6E52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2B9E"/>
    <w:rsid w:val="0013344E"/>
    <w:rsid w:val="001340C5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0C1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67B50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4D71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655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379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3D4A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63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50FF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465F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79A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6ACF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5F87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59A6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40A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686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5676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1DF2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1A67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330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0E0B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CFD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9E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55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555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59C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6998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1F8F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DB3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2D9B"/>
    <w:rsid w:val="00A64ED2"/>
    <w:rsid w:val="00A64FA1"/>
    <w:rsid w:val="00A658CE"/>
    <w:rsid w:val="00A65EED"/>
    <w:rsid w:val="00A66128"/>
    <w:rsid w:val="00A666A7"/>
    <w:rsid w:val="00A668A6"/>
    <w:rsid w:val="00A701BF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3C6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4D3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0F7C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E13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CB3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C20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5A3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5B78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1DA2"/>
    <w:rsid w:val="00DD2222"/>
    <w:rsid w:val="00DD2F1B"/>
    <w:rsid w:val="00DD4623"/>
    <w:rsid w:val="00DD4B96"/>
    <w:rsid w:val="00DD4D2C"/>
    <w:rsid w:val="00DD4EFC"/>
    <w:rsid w:val="00DD54E7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4C1A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1ACA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47A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09E0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C78DE9C9-0B74-48C1-8783-7FC40293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1B29-C862-4708-8D2C-A4D21C2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6</cp:revision>
  <cp:lastPrinted>2022-08-26T07:36:00Z</cp:lastPrinted>
  <dcterms:created xsi:type="dcterms:W3CDTF">2022-12-13T10:27:00Z</dcterms:created>
  <dcterms:modified xsi:type="dcterms:W3CDTF">2022-1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